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B89" w14:textId="3FCF818C" w:rsidR="00236056" w:rsidRPr="001D34D1" w:rsidRDefault="0033787E" w:rsidP="002B6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 Wu</w:t>
      </w:r>
    </w:p>
    <w:p w14:paraId="20E55794" w14:textId="00A37E9C" w:rsidR="00236056" w:rsidRPr="008C00E9" w:rsidRDefault="0033787E" w:rsidP="002B6AE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hnwu3@gmail.com</w:t>
      </w:r>
    </w:p>
    <w:p w14:paraId="195D9652" w14:textId="124F21BE" w:rsidR="00BF53FB" w:rsidRDefault="0033787E" w:rsidP="001D34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160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mption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>rive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 w:rsidR="00BF53FB">
        <w:rPr>
          <w:rFonts w:ascii="Times New Roman" w:hAnsi="Times New Roman" w:cs="Times New Roman"/>
          <w:sz w:val="22"/>
          <w:szCs w:val="22"/>
        </w:rPr>
        <w:t>–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w Albany</w:t>
      </w:r>
      <w:r w:rsidR="00BF53FB">
        <w:rPr>
          <w:rFonts w:ascii="Times New Roman" w:hAnsi="Times New Roman" w:cs="Times New Roman"/>
          <w:sz w:val="22"/>
          <w:szCs w:val="22"/>
        </w:rPr>
        <w:t>,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OH - 4</w:t>
      </w:r>
      <w:r>
        <w:rPr>
          <w:rFonts w:ascii="Times New Roman" w:hAnsi="Times New Roman" w:cs="Times New Roman"/>
          <w:sz w:val="22"/>
          <w:szCs w:val="22"/>
        </w:rPr>
        <w:t>3054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5C7B31" w14:textId="285D3539" w:rsidR="001D34D1" w:rsidRPr="008C00E9" w:rsidRDefault="003E5C09" w:rsidP="001D34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14-638-7981</w:t>
      </w:r>
    </w:p>
    <w:p w14:paraId="14EED182" w14:textId="77777777" w:rsidR="00D635EC" w:rsidRPr="008C00E9" w:rsidRDefault="00D635EC" w:rsidP="00697052">
      <w:pPr>
        <w:ind w:left="-360"/>
        <w:jc w:val="center"/>
        <w:rPr>
          <w:rFonts w:ascii="Times New Roman" w:hAnsi="Times New Roman" w:cs="Times New Roman"/>
          <w:b/>
          <w:sz w:val="22"/>
          <w:szCs w:val="22"/>
        </w:rPr>
        <w:sectPr w:rsidR="00D635EC" w:rsidRPr="008C00E9" w:rsidSect="002B6AE9">
          <w:type w:val="continuous"/>
          <w:pgSz w:w="12240" w:h="15840"/>
          <w:pgMar w:top="1440" w:right="1440" w:bottom="1008" w:left="1440" w:header="1080" w:footer="720" w:gutter="0"/>
          <w:cols w:space="288"/>
        </w:sectPr>
      </w:pPr>
    </w:p>
    <w:p w14:paraId="28E81F60" w14:textId="77777777" w:rsidR="002B6AE9" w:rsidRPr="008C00E9" w:rsidRDefault="002B6AE9" w:rsidP="002B6AE9">
      <w:pPr>
        <w:ind w:left="-360"/>
        <w:rPr>
          <w:rFonts w:ascii="Times New Roman" w:hAnsi="Times New Roman" w:cs="Times New Roman"/>
          <w:sz w:val="22"/>
          <w:szCs w:val="22"/>
        </w:rPr>
      </w:pPr>
    </w:p>
    <w:p w14:paraId="6C0873B9" w14:textId="77777777" w:rsidR="00232735" w:rsidRPr="008C00E9" w:rsidRDefault="00232735" w:rsidP="002B6AE9">
      <w:pPr>
        <w:ind w:left="-360"/>
        <w:rPr>
          <w:rFonts w:ascii="Times New Roman" w:hAnsi="Times New Roman" w:cs="Times New Roman"/>
          <w:sz w:val="22"/>
          <w:szCs w:val="22"/>
        </w:rPr>
        <w:sectPr w:rsidR="00232735" w:rsidRPr="008C00E9" w:rsidSect="002B6AE9">
          <w:type w:val="continuous"/>
          <w:pgSz w:w="12240" w:h="15840"/>
          <w:pgMar w:top="1440" w:right="1440" w:bottom="1008" w:left="1440" w:header="1080" w:footer="720" w:gutter="0"/>
          <w:cols w:num="2" w:space="4320" w:equalWidth="0">
            <w:col w:w="2880" w:space="4320"/>
            <w:col w:w="2160"/>
          </w:cols>
        </w:sectPr>
      </w:pPr>
    </w:p>
    <w:p w14:paraId="1B4C75D9" w14:textId="77777777" w:rsidR="00DC59BA" w:rsidRPr="008C00E9" w:rsidRDefault="00DC59BA" w:rsidP="007D5450">
      <w:pPr>
        <w:rPr>
          <w:rFonts w:ascii="Times New Roman" w:hAnsi="Times New Roman" w:cs="Times New Roman"/>
          <w:b/>
          <w:sz w:val="22"/>
          <w:szCs w:val="22"/>
        </w:rPr>
      </w:pPr>
      <w:r w:rsidRPr="008C00E9">
        <w:rPr>
          <w:rFonts w:ascii="Times New Roman" w:hAnsi="Times New Roman" w:cs="Times New Roman"/>
          <w:b/>
          <w:sz w:val="22"/>
          <w:szCs w:val="22"/>
        </w:rPr>
        <w:t>OBJECTIVE</w:t>
      </w:r>
    </w:p>
    <w:p w14:paraId="5F51C033" w14:textId="69FD8187" w:rsidR="00FC49C7" w:rsidRPr="008C00E9" w:rsidRDefault="00BF3585" w:rsidP="007D54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eking a computer science and engineering </w:t>
      </w:r>
      <w:r w:rsidR="00A42C37" w:rsidRPr="008C00E9">
        <w:rPr>
          <w:rFonts w:ascii="Times New Roman" w:hAnsi="Times New Roman" w:cs="Times New Roman"/>
          <w:sz w:val="22"/>
          <w:szCs w:val="22"/>
        </w:rPr>
        <w:t>co-op or internship</w:t>
      </w:r>
      <w:r w:rsidR="00345D76">
        <w:rPr>
          <w:rFonts w:ascii="Times New Roman" w:hAnsi="Times New Roman" w:cs="Times New Roman"/>
          <w:sz w:val="22"/>
          <w:szCs w:val="22"/>
        </w:rPr>
        <w:t xml:space="preserve"> utilizing </w:t>
      </w:r>
      <w:r w:rsidRPr="00BF3585">
        <w:rPr>
          <w:rFonts w:ascii="Times New Roman" w:hAnsi="Times New Roman" w:cs="Times New Roman"/>
          <w:sz w:val="22"/>
          <w:szCs w:val="22"/>
        </w:rPr>
        <w:t xml:space="preserve">programming skills gained from projects and </w:t>
      </w:r>
      <w:r w:rsidR="007461BE">
        <w:rPr>
          <w:rFonts w:ascii="Times New Roman" w:hAnsi="Times New Roman" w:cs="Times New Roman"/>
          <w:sz w:val="22"/>
          <w:szCs w:val="22"/>
        </w:rPr>
        <w:t>coursework</w:t>
      </w:r>
      <w:r w:rsidR="006D4616" w:rsidRPr="008C00E9">
        <w:rPr>
          <w:rFonts w:ascii="Times New Roman" w:hAnsi="Times New Roman" w:cs="Times New Roman"/>
          <w:sz w:val="22"/>
          <w:szCs w:val="22"/>
        </w:rPr>
        <w:t xml:space="preserve"> available </w:t>
      </w:r>
      <w:r w:rsidR="008A3857">
        <w:rPr>
          <w:rFonts w:ascii="Times New Roman" w:hAnsi="Times New Roman" w:cs="Times New Roman"/>
          <w:sz w:val="22"/>
          <w:szCs w:val="22"/>
        </w:rPr>
        <w:t xml:space="preserve">starting </w:t>
      </w:r>
      <w:r w:rsidR="006D4616" w:rsidRPr="008C00E9">
        <w:rPr>
          <w:rFonts w:ascii="Times New Roman" w:hAnsi="Times New Roman" w:cs="Times New Roman"/>
          <w:sz w:val="22"/>
          <w:szCs w:val="22"/>
        </w:rPr>
        <w:t>M</w:t>
      </w:r>
      <w:r w:rsidR="008A3857">
        <w:rPr>
          <w:rFonts w:ascii="Times New Roman" w:hAnsi="Times New Roman" w:cs="Times New Roman"/>
          <w:sz w:val="22"/>
          <w:szCs w:val="22"/>
        </w:rPr>
        <w:t xml:space="preserve">ay </w:t>
      </w:r>
      <w:proofErr w:type="gramStart"/>
      <w:r w:rsidR="007E4C62">
        <w:rPr>
          <w:rFonts w:ascii="Times New Roman" w:hAnsi="Times New Roman" w:cs="Times New Roman"/>
          <w:sz w:val="22"/>
          <w:szCs w:val="22"/>
        </w:rPr>
        <w:t>20</w:t>
      </w:r>
      <w:r w:rsidR="00067B35">
        <w:rPr>
          <w:rFonts w:ascii="Times New Roman" w:hAnsi="Times New Roman" w:cs="Times New Roman"/>
          <w:sz w:val="22"/>
          <w:szCs w:val="22"/>
        </w:rPr>
        <w:t>2</w:t>
      </w:r>
      <w:r w:rsidR="000F0669">
        <w:rPr>
          <w:rFonts w:ascii="Times New Roman" w:hAnsi="Times New Roman" w:cs="Times New Roman"/>
          <w:sz w:val="22"/>
          <w:szCs w:val="22"/>
        </w:rPr>
        <w:t>1</w:t>
      </w:r>
      <w:r w:rsidR="006D4616" w:rsidRPr="008C00E9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6D4616" w:rsidRPr="008C00E9">
        <w:rPr>
          <w:rFonts w:ascii="Times New Roman" w:hAnsi="Times New Roman" w:cs="Times New Roman"/>
          <w:sz w:val="22"/>
          <w:szCs w:val="22"/>
        </w:rPr>
        <w:t xml:space="preserve"> </w:t>
      </w:r>
      <w:r w:rsidR="001F5589" w:rsidRPr="008C00E9">
        <w:rPr>
          <w:rFonts w:ascii="Times New Roman" w:hAnsi="Times New Roman" w:cs="Times New Roman"/>
          <w:sz w:val="22"/>
          <w:szCs w:val="22"/>
        </w:rPr>
        <w:t>open to relocation</w:t>
      </w:r>
      <w:r w:rsidR="00A42C37" w:rsidRPr="008C00E9">
        <w:rPr>
          <w:rFonts w:ascii="Times New Roman" w:hAnsi="Times New Roman" w:cs="Times New Roman"/>
          <w:sz w:val="22"/>
          <w:szCs w:val="22"/>
        </w:rPr>
        <w:t>.</w:t>
      </w:r>
      <w:r w:rsidR="00EF20F0" w:rsidRPr="008C0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475179" w14:textId="77777777" w:rsidR="001259F5" w:rsidRPr="008C00E9" w:rsidRDefault="001259F5" w:rsidP="007D5450">
      <w:pPr>
        <w:rPr>
          <w:rFonts w:ascii="Times New Roman" w:hAnsi="Times New Roman" w:cs="Times New Roman"/>
          <w:sz w:val="22"/>
          <w:szCs w:val="22"/>
        </w:rPr>
      </w:pPr>
    </w:p>
    <w:p w14:paraId="710D6CD7" w14:textId="45CB2649" w:rsidR="00C9531C" w:rsidRDefault="00C9531C" w:rsidP="007D5450">
      <w:pPr>
        <w:rPr>
          <w:rFonts w:ascii="Times New Roman" w:hAnsi="Times New Roman" w:cs="Times New Roman"/>
          <w:b/>
          <w:sz w:val="22"/>
          <w:szCs w:val="22"/>
        </w:rPr>
      </w:pPr>
      <w:r w:rsidRPr="008C00E9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19BD5074" w14:textId="77777777" w:rsidR="00611798" w:rsidRPr="008C00E9" w:rsidRDefault="00611798" w:rsidP="00611798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 xml:space="preserve">The Ohio State University, Columbus, OH 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</w:p>
    <w:p w14:paraId="0EC433EE" w14:textId="77777777" w:rsidR="00611798" w:rsidRPr="008C00E9" w:rsidRDefault="00611798" w:rsidP="00611798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>B.S. Computer Science Engineering</w:t>
      </w:r>
      <w:r>
        <w:rPr>
          <w:rFonts w:ascii="Times New Roman" w:hAnsi="Times New Roman" w:cs="Times New Roman"/>
          <w:sz w:val="22"/>
          <w:szCs w:val="22"/>
        </w:rPr>
        <w:t xml:space="preserve">, Expected Graduation: </w:t>
      </w:r>
      <w:proofErr w:type="gramStart"/>
      <w:r>
        <w:rPr>
          <w:rFonts w:ascii="Times New Roman" w:hAnsi="Times New Roman" w:cs="Times New Roman"/>
          <w:sz w:val="22"/>
          <w:szCs w:val="22"/>
        </w:rPr>
        <w:t>May</w:t>
      </w:r>
      <w:r w:rsidRPr="008C00E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C00E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</w:p>
    <w:p w14:paraId="7BC6C145" w14:textId="21927FA4" w:rsidR="00063B22" w:rsidRPr="008C00E9" w:rsidRDefault="00611798" w:rsidP="00D01EAE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 xml:space="preserve">Overall GPA (4.00 scale): </w:t>
      </w:r>
      <w:proofErr w:type="gramStart"/>
      <w:r w:rsidR="004A10C3">
        <w:rPr>
          <w:rFonts w:ascii="Times New Roman" w:hAnsi="Times New Roman" w:cs="Times New Roman"/>
          <w:b/>
          <w:bCs/>
          <w:sz w:val="22"/>
          <w:szCs w:val="22"/>
        </w:rPr>
        <w:t>3.9</w:t>
      </w:r>
      <w:r w:rsidR="00CB6AB5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8C00E9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8C0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D61F2B" w14:textId="77777777" w:rsidR="00D328B0" w:rsidRPr="009E0A4A" w:rsidRDefault="00D328B0" w:rsidP="00D328B0">
      <w:pPr>
        <w:rPr>
          <w:rFonts w:ascii="Times New Roman" w:hAnsi="Times New Roman" w:cs="Times New Roman"/>
          <w:b/>
          <w:sz w:val="22"/>
          <w:szCs w:val="22"/>
        </w:rPr>
      </w:pPr>
      <w:r w:rsidRPr="009E0A4A">
        <w:rPr>
          <w:rFonts w:ascii="Times New Roman" w:hAnsi="Times New Roman" w:cs="Times New Roman"/>
          <w:b/>
          <w:sz w:val="22"/>
          <w:szCs w:val="22"/>
        </w:rPr>
        <w:t>QUALIFICATIONS</w:t>
      </w:r>
    </w:p>
    <w:p w14:paraId="47C6B3BF" w14:textId="77777777" w:rsidR="00CB6AB5" w:rsidRDefault="00D328B0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ding Languages: C/C++, </w:t>
      </w:r>
      <w:r w:rsidR="005C248A">
        <w:rPr>
          <w:rFonts w:ascii="Times New Roman" w:hAnsi="Times New Roman" w:cs="Times New Roman"/>
          <w:sz w:val="22"/>
          <w:szCs w:val="22"/>
        </w:rPr>
        <w:t xml:space="preserve">Python, </w:t>
      </w:r>
      <w:r w:rsidR="004B6D75">
        <w:rPr>
          <w:rFonts w:ascii="Times New Roman" w:hAnsi="Times New Roman" w:cs="Times New Roman"/>
          <w:sz w:val="22"/>
          <w:szCs w:val="22"/>
        </w:rPr>
        <w:t>Java, MATLAB</w:t>
      </w:r>
    </w:p>
    <w:p w14:paraId="037E5B29" w14:textId="5B578644" w:rsidR="004B6D75" w:rsidRDefault="004B6D75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ting Systems: Linux, Windows, MacOS</w:t>
      </w:r>
    </w:p>
    <w:p w14:paraId="268F2E19" w14:textId="1944657E" w:rsidR="00976FB4" w:rsidRDefault="004B6D75" w:rsidP="00CB6AB5">
      <w:pPr>
        <w:tabs>
          <w:tab w:val="left" w:pos="52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cal Tools</w:t>
      </w:r>
      <w:r w:rsidR="00D328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S Office Suite, Microcontroller</w:t>
      </w:r>
      <w:r w:rsidR="00CB6AB5">
        <w:rPr>
          <w:rFonts w:ascii="Times New Roman" w:hAnsi="Times New Roman" w:cs="Times New Roman"/>
          <w:sz w:val="22"/>
          <w:szCs w:val="22"/>
        </w:rPr>
        <w:t>, Docker</w:t>
      </w:r>
    </w:p>
    <w:p w14:paraId="5B080E65" w14:textId="7324474A" w:rsidR="00063B22" w:rsidRDefault="00360760" w:rsidP="009A6A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work: </w:t>
      </w:r>
      <w:r w:rsidR="0061078B">
        <w:rPr>
          <w:rFonts w:ascii="Times New Roman" w:hAnsi="Times New Roman" w:cs="Times New Roman"/>
          <w:sz w:val="22"/>
          <w:szCs w:val="22"/>
        </w:rPr>
        <w:t xml:space="preserve">Data Structures and </w:t>
      </w:r>
      <w:r w:rsidR="005C248A">
        <w:rPr>
          <w:rFonts w:ascii="Times New Roman" w:hAnsi="Times New Roman" w:cs="Times New Roman"/>
          <w:sz w:val="22"/>
          <w:szCs w:val="22"/>
        </w:rPr>
        <w:t>Algorithms</w:t>
      </w:r>
      <w:r w:rsidR="002C24CB">
        <w:rPr>
          <w:rFonts w:ascii="Times New Roman" w:hAnsi="Times New Roman" w:cs="Times New Roman"/>
          <w:sz w:val="22"/>
          <w:szCs w:val="22"/>
        </w:rPr>
        <w:t xml:space="preserve">, </w:t>
      </w:r>
      <w:r w:rsidR="0012572C">
        <w:rPr>
          <w:rFonts w:ascii="Times New Roman" w:hAnsi="Times New Roman" w:cs="Times New Roman"/>
          <w:sz w:val="22"/>
          <w:szCs w:val="22"/>
        </w:rPr>
        <w:t>Linear Algebra</w:t>
      </w:r>
      <w:r w:rsidR="002C24CB">
        <w:rPr>
          <w:rFonts w:ascii="Times New Roman" w:hAnsi="Times New Roman" w:cs="Times New Roman"/>
          <w:sz w:val="22"/>
          <w:szCs w:val="22"/>
        </w:rPr>
        <w:t xml:space="preserve">, </w:t>
      </w:r>
      <w:r w:rsidR="00684338">
        <w:rPr>
          <w:rFonts w:ascii="Times New Roman" w:hAnsi="Times New Roman" w:cs="Times New Roman"/>
          <w:sz w:val="22"/>
          <w:szCs w:val="22"/>
        </w:rPr>
        <w:t xml:space="preserve">Statistics, </w:t>
      </w:r>
      <w:r w:rsidR="0061078B">
        <w:rPr>
          <w:rFonts w:ascii="Times New Roman" w:hAnsi="Times New Roman" w:cs="Times New Roman"/>
          <w:sz w:val="22"/>
          <w:szCs w:val="22"/>
        </w:rPr>
        <w:t>Software and Design, Calculus</w:t>
      </w:r>
    </w:p>
    <w:p w14:paraId="6F0282A8" w14:textId="22877EC1" w:rsidR="001E5210" w:rsidRDefault="001E5210" w:rsidP="009A6A74">
      <w:pPr>
        <w:rPr>
          <w:rFonts w:ascii="Times New Roman" w:hAnsi="Times New Roman" w:cs="Times New Roman"/>
          <w:sz w:val="22"/>
          <w:szCs w:val="22"/>
        </w:rPr>
      </w:pPr>
    </w:p>
    <w:p w14:paraId="51EFEDBA" w14:textId="07378A11" w:rsidR="001E5210" w:rsidRDefault="001E5210" w:rsidP="001E521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78B858A8" w14:textId="170024BE" w:rsidR="008C6078" w:rsidRDefault="008C6078" w:rsidP="001E5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arch Student, </w:t>
      </w:r>
      <w:proofErr w:type="spellStart"/>
      <w:r>
        <w:rPr>
          <w:rFonts w:ascii="Times New Roman" w:hAnsi="Times New Roman" w:cs="Times New Roman"/>
          <w:sz w:val="22"/>
          <w:szCs w:val="22"/>
        </w:rPr>
        <w:t>Rer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b</w:t>
      </w:r>
    </w:p>
    <w:p w14:paraId="5F43E7D5" w14:textId="33BAFD44" w:rsidR="008C6078" w:rsidRPr="008C6078" w:rsidRDefault="008C6078" w:rsidP="008C60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</w:rPr>
      </w:pPr>
    </w:p>
    <w:p w14:paraId="1E431384" w14:textId="2EE6CC6B" w:rsidR="004F3793" w:rsidRDefault="004F3793" w:rsidP="004F379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Assistant, Das Lab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eb 2021 – Ongoing</w:t>
      </w:r>
    </w:p>
    <w:p w14:paraId="1614A833" w14:textId="4387F798" w:rsidR="004F3793" w:rsidRDefault="004F3793" w:rsidP="004F37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simulation software in C/C++ to estimate rate constant kinetics for NK cell proteins.</w:t>
      </w:r>
    </w:p>
    <w:p w14:paraId="52325E3B" w14:textId="097C9CE6" w:rsidR="004F3793" w:rsidRDefault="00684338" w:rsidP="004F37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simulation performance by a factor of 10x, specifically particle swarm optimization component, through parallel </w:t>
      </w:r>
      <w:r w:rsidR="00CB6AB5">
        <w:rPr>
          <w:rFonts w:ascii="Times New Roman" w:hAnsi="Times New Roman" w:cs="Times New Roman"/>
          <w:sz w:val="22"/>
          <w:szCs w:val="22"/>
        </w:rPr>
        <w:t>programming.</w:t>
      </w:r>
    </w:p>
    <w:p w14:paraId="7E9544BC" w14:textId="72F39F6A" w:rsidR="008C6078" w:rsidRPr="008C6078" w:rsidRDefault="00A64B40" w:rsidP="008C60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essed and trained a CNN on mass cytometry data.</w:t>
      </w:r>
    </w:p>
    <w:p w14:paraId="2E918E83" w14:textId="107B190C" w:rsidR="00A327C8" w:rsidRDefault="00A327C8" w:rsidP="00A327C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dergraduate TA</w:t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</w:r>
      <w:r w:rsidR="002B5905">
        <w:rPr>
          <w:rFonts w:ascii="Times New Roman" w:hAnsi="Times New Roman" w:cs="Times New Roman"/>
          <w:sz w:val="22"/>
          <w:szCs w:val="22"/>
        </w:rPr>
        <w:tab/>
        <w:t>Aug 2021 – Dec 2021</w:t>
      </w:r>
    </w:p>
    <w:p w14:paraId="1B521CE4" w14:textId="257671D7" w:rsidR="00A327C8" w:rsidRPr="00A327C8" w:rsidRDefault="00A327C8" w:rsidP="00A327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ed and </w:t>
      </w:r>
      <w:r w:rsidR="002B5905">
        <w:rPr>
          <w:rFonts w:ascii="Times New Roman" w:hAnsi="Times New Roman" w:cs="Times New Roman"/>
          <w:sz w:val="22"/>
          <w:szCs w:val="22"/>
        </w:rPr>
        <w:t>tutored students</w:t>
      </w:r>
      <w:r>
        <w:rPr>
          <w:rFonts w:ascii="Times New Roman" w:hAnsi="Times New Roman" w:cs="Times New Roman"/>
          <w:sz w:val="22"/>
          <w:szCs w:val="22"/>
        </w:rPr>
        <w:t xml:space="preserve"> in </w:t>
      </w:r>
      <w:r w:rsidR="002B5905">
        <w:rPr>
          <w:rFonts w:ascii="Times New Roman" w:hAnsi="Times New Roman" w:cs="Times New Roman"/>
          <w:sz w:val="22"/>
          <w:szCs w:val="22"/>
        </w:rPr>
        <w:t>introductory C/C++ programming course.</w:t>
      </w:r>
    </w:p>
    <w:p w14:paraId="7C7FDDF2" w14:textId="77777777" w:rsidR="001E5210" w:rsidRDefault="001E5210" w:rsidP="001E5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ware Intern, Converge Technologi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y 2020 – Aug 2020</w:t>
      </w:r>
    </w:p>
    <w:p w14:paraId="507283E6" w14:textId="54E8BFE1" w:rsidR="001E5210" w:rsidRDefault="001E5210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4F3793">
        <w:rPr>
          <w:rFonts w:ascii="Times New Roman" w:hAnsi="Times New Roman" w:cs="Times New Roman"/>
          <w:sz w:val="22"/>
          <w:szCs w:val="22"/>
        </w:rPr>
        <w:t xml:space="preserve"> PWM</w:t>
      </w:r>
      <w:r>
        <w:rPr>
          <w:rFonts w:ascii="Times New Roman" w:hAnsi="Times New Roman" w:cs="Times New Roman"/>
          <w:sz w:val="22"/>
          <w:szCs w:val="22"/>
        </w:rPr>
        <w:t xml:space="preserve"> firmware for a high voltage Stirling engine for industrial coolers</w:t>
      </w:r>
    </w:p>
    <w:p w14:paraId="543AF97A" w14:textId="60D5066E" w:rsidR="001E5210" w:rsidRDefault="004F3793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nsively worked with microcontrollers</w:t>
      </w:r>
    </w:p>
    <w:p w14:paraId="75819EE0" w14:textId="117D9F54" w:rsidR="001E5210" w:rsidRDefault="004F3793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sured quality of custom analog-digital camera sensors through testing</w:t>
      </w:r>
    </w:p>
    <w:p w14:paraId="38191BE1" w14:textId="481E3911" w:rsidR="001E5210" w:rsidRPr="0012572C" w:rsidRDefault="004F3793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power efficiency of motors using harmonic elimination PWM </w:t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</w:p>
    <w:p w14:paraId="431684C2" w14:textId="77777777" w:rsidR="001E5210" w:rsidRPr="009A6A74" w:rsidRDefault="001E5210" w:rsidP="009A6A74">
      <w:pPr>
        <w:rPr>
          <w:rFonts w:ascii="Times New Roman" w:hAnsi="Times New Roman" w:cs="Times New Roman"/>
          <w:sz w:val="22"/>
          <w:szCs w:val="22"/>
        </w:rPr>
      </w:pPr>
    </w:p>
    <w:p w14:paraId="267C3AB0" w14:textId="2E59DA1F" w:rsidR="000F0669" w:rsidRDefault="00611798" w:rsidP="00156A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6CAB20D8" w14:textId="77777777" w:rsidR="00684338" w:rsidRDefault="00684338" w:rsidP="00684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 Projec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anuary 2020 – May 2020</w:t>
      </w:r>
    </w:p>
    <w:p w14:paraId="7C17F035" w14:textId="77777777" w:rsid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a group to design a robot to navigate a complex course</w:t>
      </w:r>
    </w:p>
    <w:p w14:paraId="3D671744" w14:textId="77777777" w:rsid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ed in C/C++ as the main coder for the team</w:t>
      </w:r>
    </w:p>
    <w:p w14:paraId="36F468D7" w14:textId="6DB91A98" w:rsid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ed A on the project and successfully passed all benchmark tests</w:t>
      </w:r>
    </w:p>
    <w:p w14:paraId="6283D819" w14:textId="0DFD94E7" w:rsidR="00684338" w:rsidRDefault="00684338" w:rsidP="00684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rew Ng Machine Learning Coding Assignment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June 2021 – </w:t>
      </w:r>
      <w:r w:rsidR="00CB6AB5">
        <w:rPr>
          <w:rFonts w:ascii="Times New Roman" w:hAnsi="Times New Roman" w:cs="Times New Roman"/>
          <w:sz w:val="22"/>
          <w:szCs w:val="22"/>
        </w:rPr>
        <w:t>Aug 2021</w:t>
      </w:r>
    </w:p>
    <w:p w14:paraId="713E3094" w14:textId="22F2562A" w:rsidR="00684338" w:rsidRP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A72BD8">
        <w:rPr>
          <w:rFonts w:ascii="Times New Roman" w:hAnsi="Times New Roman" w:cs="Times New Roman"/>
          <w:sz w:val="22"/>
          <w:szCs w:val="22"/>
        </w:rPr>
        <w:t>various basic machine learning algorithms including logistic regression, two-layered neural networks, and various others to classify digits</w:t>
      </w:r>
      <w:r w:rsidR="0061078B">
        <w:rPr>
          <w:rFonts w:ascii="Times New Roman" w:hAnsi="Times New Roman" w:cs="Times New Roman"/>
          <w:sz w:val="22"/>
          <w:szCs w:val="22"/>
        </w:rPr>
        <w:t>.</w:t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</w:p>
    <w:p w14:paraId="6A4A5B1D" w14:textId="582D2D0F" w:rsidR="00D01EAE" w:rsidRDefault="00B25794" w:rsidP="00156A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8293A">
        <w:rPr>
          <w:rFonts w:ascii="Times New Roman" w:hAnsi="Times New Roman" w:cs="Times New Roman"/>
          <w:bCs/>
          <w:sz w:val="22"/>
          <w:szCs w:val="22"/>
        </w:rPr>
        <w:t>Software Design Project</w:t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  <w:t xml:space="preserve">     </w:t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7B0605">
        <w:rPr>
          <w:rFonts w:ascii="Times New Roman" w:hAnsi="Times New Roman" w:cs="Times New Roman"/>
          <w:bCs/>
          <w:sz w:val="22"/>
          <w:szCs w:val="22"/>
        </w:rPr>
        <w:t xml:space="preserve">  Nov</w:t>
      </w:r>
      <w:proofErr w:type="gramEnd"/>
      <w:r w:rsidR="007B0605">
        <w:rPr>
          <w:rFonts w:ascii="Times New Roman" w:hAnsi="Times New Roman" w:cs="Times New Roman"/>
          <w:bCs/>
          <w:sz w:val="22"/>
          <w:szCs w:val="22"/>
        </w:rPr>
        <w:t xml:space="preserve"> 2019 – Dec 2019</w:t>
      </w:r>
    </w:p>
    <w:p w14:paraId="48284FD9" w14:textId="11082EF1" w:rsidR="00516155" w:rsidRDefault="00A66C78" w:rsidP="008C00E9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7229E6">
        <w:rPr>
          <w:rFonts w:ascii="Times New Roman" w:hAnsi="Times New Roman" w:cs="Times New Roman"/>
          <w:sz w:val="22"/>
          <w:szCs w:val="22"/>
        </w:rPr>
        <w:t xml:space="preserve"> and marketed</w:t>
      </w:r>
      <w:r w:rsidR="00A210AA">
        <w:rPr>
          <w:rFonts w:ascii="Times New Roman" w:hAnsi="Times New Roman" w:cs="Times New Roman"/>
          <w:sz w:val="22"/>
          <w:szCs w:val="22"/>
        </w:rPr>
        <w:t xml:space="preserve"> a story game in C/C++</w:t>
      </w:r>
      <w:r w:rsidR="008F2FDA">
        <w:rPr>
          <w:rFonts w:ascii="Times New Roman" w:hAnsi="Times New Roman" w:cs="Times New Roman"/>
          <w:sz w:val="22"/>
          <w:szCs w:val="22"/>
        </w:rPr>
        <w:t xml:space="preserve"> </w:t>
      </w:r>
      <w:r w:rsidR="007229E6">
        <w:rPr>
          <w:rFonts w:ascii="Times New Roman" w:hAnsi="Times New Roman" w:cs="Times New Roman"/>
          <w:sz w:val="22"/>
          <w:szCs w:val="22"/>
        </w:rPr>
        <w:t xml:space="preserve">with </w:t>
      </w:r>
      <w:r w:rsidR="00BB4529">
        <w:rPr>
          <w:rFonts w:ascii="Times New Roman" w:hAnsi="Times New Roman" w:cs="Times New Roman"/>
          <w:sz w:val="22"/>
          <w:szCs w:val="22"/>
        </w:rPr>
        <w:t>a partner</w:t>
      </w:r>
    </w:p>
    <w:p w14:paraId="13BAF613" w14:textId="2D1B0C66" w:rsidR="00A210AA" w:rsidRDefault="002114F9" w:rsidP="008C00E9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uced</w:t>
      </w:r>
      <w:r w:rsidR="00B92BFA">
        <w:rPr>
          <w:rFonts w:ascii="Times New Roman" w:hAnsi="Times New Roman" w:cs="Times New Roman"/>
          <w:sz w:val="22"/>
          <w:szCs w:val="22"/>
        </w:rPr>
        <w:t xml:space="preserve"> a functioning text game</w:t>
      </w:r>
      <w:r w:rsidR="006C22E9">
        <w:rPr>
          <w:rFonts w:ascii="Times New Roman" w:hAnsi="Times New Roman" w:cs="Times New Roman"/>
          <w:sz w:val="22"/>
          <w:szCs w:val="22"/>
        </w:rPr>
        <w:t>:</w:t>
      </w:r>
      <w:r w:rsidR="00B92BFA">
        <w:rPr>
          <w:rFonts w:ascii="Times New Roman" w:hAnsi="Times New Roman" w:cs="Times New Roman"/>
          <w:sz w:val="22"/>
          <w:szCs w:val="22"/>
        </w:rPr>
        <w:t xml:space="preserve"> </w:t>
      </w:r>
      <w:r w:rsidR="0053299B">
        <w:rPr>
          <w:rFonts w:ascii="Times New Roman" w:hAnsi="Times New Roman" w:cs="Times New Roman"/>
          <w:sz w:val="22"/>
          <w:szCs w:val="22"/>
        </w:rPr>
        <w:t>voted for best marketing</w:t>
      </w:r>
      <w:r w:rsidR="006C22E9">
        <w:rPr>
          <w:rFonts w:ascii="Times New Roman" w:hAnsi="Times New Roman" w:cs="Times New Roman"/>
          <w:sz w:val="22"/>
          <w:szCs w:val="22"/>
        </w:rPr>
        <w:t xml:space="preserve"> and</w:t>
      </w:r>
      <w:r w:rsidR="00CF64A7">
        <w:rPr>
          <w:rFonts w:ascii="Times New Roman" w:hAnsi="Times New Roman" w:cs="Times New Roman"/>
          <w:sz w:val="22"/>
          <w:szCs w:val="22"/>
        </w:rPr>
        <w:t xml:space="preserve"> </w:t>
      </w:r>
      <w:r w:rsidR="00872AD6">
        <w:rPr>
          <w:rFonts w:ascii="Times New Roman" w:hAnsi="Times New Roman" w:cs="Times New Roman"/>
          <w:sz w:val="22"/>
          <w:szCs w:val="22"/>
        </w:rPr>
        <w:t xml:space="preserve">received </w:t>
      </w:r>
      <w:r w:rsidR="008D164E">
        <w:rPr>
          <w:rFonts w:ascii="Times New Roman" w:hAnsi="Times New Roman" w:cs="Times New Roman"/>
          <w:sz w:val="22"/>
          <w:szCs w:val="22"/>
        </w:rPr>
        <w:t xml:space="preserve">an </w:t>
      </w:r>
      <w:r w:rsidR="0053299B">
        <w:rPr>
          <w:rFonts w:ascii="Times New Roman" w:hAnsi="Times New Roman" w:cs="Times New Roman"/>
          <w:sz w:val="22"/>
          <w:szCs w:val="22"/>
        </w:rPr>
        <w:t>A on project</w:t>
      </w:r>
    </w:p>
    <w:p w14:paraId="344D40EC" w14:textId="15ECCF63" w:rsidR="003941D9" w:rsidRPr="0058293A" w:rsidRDefault="00512AE8" w:rsidP="003941D9">
      <w:pPr>
        <w:rPr>
          <w:rFonts w:ascii="Times New Roman" w:hAnsi="Times New Roman" w:cs="Times New Roman"/>
          <w:sz w:val="22"/>
          <w:szCs w:val="22"/>
        </w:rPr>
      </w:pPr>
      <w:r w:rsidRPr="0058293A">
        <w:rPr>
          <w:rFonts w:ascii="Times New Roman" w:hAnsi="Times New Roman" w:cs="Times New Roman"/>
          <w:sz w:val="22"/>
          <w:szCs w:val="22"/>
        </w:rPr>
        <w:t>Hackathon Web Development Project</w:t>
      </w:r>
      <w:r w:rsidR="007B06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D77AB0">
        <w:rPr>
          <w:rFonts w:ascii="Times New Roman" w:hAnsi="Times New Roman" w:cs="Times New Roman"/>
          <w:sz w:val="22"/>
          <w:szCs w:val="22"/>
        </w:rPr>
        <w:t xml:space="preserve">                 Nov 2019</w:t>
      </w:r>
    </w:p>
    <w:p w14:paraId="590738D3" w14:textId="351C4AAC" w:rsidR="00951ED2" w:rsidRDefault="00C40A42" w:rsidP="00951ED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F0073">
        <w:rPr>
          <w:rFonts w:ascii="Times New Roman" w:hAnsi="Times New Roman" w:cs="Times New Roman"/>
          <w:sz w:val="22"/>
          <w:szCs w:val="22"/>
        </w:rPr>
        <w:t>ollaborated with a group to design a webpage to build resumes</w:t>
      </w:r>
    </w:p>
    <w:p w14:paraId="1616BDB0" w14:textId="6ACE1467" w:rsidR="00951ED2" w:rsidRDefault="00C40A42" w:rsidP="00951ED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5E62FC">
        <w:rPr>
          <w:rFonts w:ascii="Times New Roman" w:hAnsi="Times New Roman" w:cs="Times New Roman"/>
          <w:sz w:val="22"/>
          <w:szCs w:val="22"/>
        </w:rPr>
        <w:t xml:space="preserve">ained </w:t>
      </w:r>
      <w:r w:rsidR="0032324E">
        <w:rPr>
          <w:rFonts w:ascii="Times New Roman" w:hAnsi="Times New Roman" w:cs="Times New Roman"/>
          <w:sz w:val="22"/>
          <w:szCs w:val="22"/>
        </w:rPr>
        <w:t>knowledge of HTML, JavaScript, full stack development, and project planning</w:t>
      </w:r>
    </w:p>
    <w:p w14:paraId="1A61302E" w14:textId="77777777" w:rsidR="00611798" w:rsidRPr="001E5210" w:rsidRDefault="00611798" w:rsidP="001E5210">
      <w:pPr>
        <w:rPr>
          <w:rFonts w:ascii="Times New Roman" w:hAnsi="Times New Roman" w:cs="Times New Roman"/>
          <w:sz w:val="22"/>
          <w:szCs w:val="22"/>
        </w:rPr>
      </w:pPr>
    </w:p>
    <w:p w14:paraId="478D6950" w14:textId="0A731892" w:rsidR="00636177" w:rsidRPr="000E72C8" w:rsidRDefault="00636177" w:rsidP="00FB7E8F">
      <w:pPr>
        <w:rPr>
          <w:rFonts w:ascii="Times New Roman" w:hAnsi="Times New Roman" w:cs="Times New Roman"/>
          <w:sz w:val="22"/>
          <w:szCs w:val="22"/>
        </w:rPr>
      </w:pPr>
    </w:p>
    <w:sectPr w:rsidR="00636177" w:rsidRPr="000E72C8" w:rsidSect="0019142F">
      <w:type w:val="continuous"/>
      <w:pgSz w:w="12240" w:h="15840" w:code="1"/>
      <w:pgMar w:top="1440" w:right="1080" w:bottom="1440" w:left="108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6934" w14:textId="77777777" w:rsidR="009F0C2C" w:rsidRDefault="009F0C2C">
      <w:r>
        <w:separator/>
      </w:r>
    </w:p>
  </w:endnote>
  <w:endnote w:type="continuationSeparator" w:id="0">
    <w:p w14:paraId="00F6F994" w14:textId="77777777" w:rsidR="009F0C2C" w:rsidRDefault="009F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1FB1" w14:textId="77777777" w:rsidR="009F0C2C" w:rsidRDefault="009F0C2C">
      <w:r>
        <w:separator/>
      </w:r>
    </w:p>
  </w:footnote>
  <w:footnote w:type="continuationSeparator" w:id="0">
    <w:p w14:paraId="14F757EA" w14:textId="77777777" w:rsidR="009F0C2C" w:rsidRDefault="009F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8B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14"/>
        </w:tabs>
        <w:ind w:left="6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34"/>
        </w:tabs>
        <w:ind w:left="7434" w:hanging="360"/>
      </w:pPr>
      <w:rPr>
        <w:rFonts w:ascii="Wingdings" w:hAnsi="Wingdings" w:hint="default"/>
      </w:rPr>
    </w:lvl>
  </w:abstractNum>
  <w:abstractNum w:abstractNumId="1" w15:restartNumberingAfterBreak="0">
    <w:nsid w:val="03724A6E"/>
    <w:multiLevelType w:val="hybridMultilevel"/>
    <w:tmpl w:val="4B3ED894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37"/>
    <w:multiLevelType w:val="multilevel"/>
    <w:tmpl w:val="935CBE56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50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000CAB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4" w15:restartNumberingAfterBreak="0">
    <w:nsid w:val="08124385"/>
    <w:multiLevelType w:val="singleLevel"/>
    <w:tmpl w:val="FFFFFFFF"/>
    <w:lvl w:ilvl="0">
      <w:start w:val="1"/>
      <w:numFmt w:val="bullet"/>
      <w:lvlText w:val=""/>
      <w:legacy w:legacy="1" w:legacySpace="0" w:legacyIndent="288"/>
      <w:lvlJc w:val="left"/>
      <w:pPr>
        <w:ind w:left="648" w:hanging="288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0">
    <w:nsid w:val="0BDF0FDC"/>
    <w:multiLevelType w:val="hybridMultilevel"/>
    <w:tmpl w:val="30546460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F1C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7" w15:restartNumberingAfterBreak="0">
    <w:nsid w:val="0F8E7E5B"/>
    <w:multiLevelType w:val="hybridMultilevel"/>
    <w:tmpl w:val="0D2A3FE2"/>
    <w:lvl w:ilvl="0" w:tplc="3606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1B38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EC1A15"/>
    <w:multiLevelType w:val="hybridMultilevel"/>
    <w:tmpl w:val="935CBE56"/>
    <w:lvl w:ilvl="0" w:tplc="B50AF5B2">
      <w:start w:val="1"/>
      <w:numFmt w:val="bullet"/>
      <w:lvlText w:val="–"/>
      <w:lvlJc w:val="left"/>
      <w:pPr>
        <w:tabs>
          <w:tab w:val="num" w:pos="360"/>
        </w:tabs>
        <w:ind w:left="360" w:firstLine="50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502B6F"/>
    <w:multiLevelType w:val="hybridMultilevel"/>
    <w:tmpl w:val="F192F13C"/>
    <w:lvl w:ilvl="0" w:tplc="D6C6063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DA74FC4"/>
    <w:multiLevelType w:val="hybridMultilevel"/>
    <w:tmpl w:val="AF4C78B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D51BB"/>
    <w:multiLevelType w:val="hybridMultilevel"/>
    <w:tmpl w:val="ADEE30B0"/>
    <w:lvl w:ilvl="0" w:tplc="8940C5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2F2A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F6104BA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2311"/>
    <w:multiLevelType w:val="singleLevel"/>
    <w:tmpl w:val="31DE5D36"/>
    <w:lvl w:ilvl="0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2F6EBB"/>
    <w:multiLevelType w:val="hybridMultilevel"/>
    <w:tmpl w:val="900C892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A41AB"/>
    <w:multiLevelType w:val="hybridMultilevel"/>
    <w:tmpl w:val="EB5AA106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C51C50"/>
    <w:multiLevelType w:val="hybridMultilevel"/>
    <w:tmpl w:val="CEE23632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7CD6"/>
    <w:multiLevelType w:val="hybridMultilevel"/>
    <w:tmpl w:val="CF4AD2AE"/>
    <w:lvl w:ilvl="0" w:tplc="5E36B11E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317C58"/>
    <w:multiLevelType w:val="hybridMultilevel"/>
    <w:tmpl w:val="82E2AF14"/>
    <w:lvl w:ilvl="0" w:tplc="50F05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253BC"/>
    <w:multiLevelType w:val="hybridMultilevel"/>
    <w:tmpl w:val="1960CCF4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A21A9"/>
    <w:multiLevelType w:val="hybridMultilevel"/>
    <w:tmpl w:val="10DC0BE6"/>
    <w:lvl w:ilvl="0" w:tplc="BB80C7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84E4A9A"/>
    <w:multiLevelType w:val="hybridMultilevel"/>
    <w:tmpl w:val="40C2E212"/>
    <w:lvl w:ilvl="0" w:tplc="4FE8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D44F1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25" w15:restartNumberingAfterBreak="0">
    <w:nsid w:val="3C7A5BA7"/>
    <w:multiLevelType w:val="multilevel"/>
    <w:tmpl w:val="7D349F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F7DA8"/>
    <w:multiLevelType w:val="hybridMultilevel"/>
    <w:tmpl w:val="E9E82206"/>
    <w:lvl w:ilvl="0" w:tplc="4E8E23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12C642A"/>
    <w:multiLevelType w:val="hybridMultilevel"/>
    <w:tmpl w:val="D8E0C9D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1208"/>
    <w:multiLevelType w:val="hybridMultilevel"/>
    <w:tmpl w:val="E3A24BA0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A17D2D"/>
    <w:multiLevelType w:val="hybridMultilevel"/>
    <w:tmpl w:val="05C0E6C2"/>
    <w:lvl w:ilvl="0" w:tplc="7DCED7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B559C"/>
    <w:multiLevelType w:val="hybridMultilevel"/>
    <w:tmpl w:val="173A6BD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F78A7"/>
    <w:multiLevelType w:val="hybridMultilevel"/>
    <w:tmpl w:val="CF22EC8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F09AA"/>
    <w:multiLevelType w:val="hybridMultilevel"/>
    <w:tmpl w:val="E8CEA386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AF4D7B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37F7DFA"/>
    <w:multiLevelType w:val="hybridMultilevel"/>
    <w:tmpl w:val="7D349F48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E0AD0"/>
    <w:multiLevelType w:val="hybridMultilevel"/>
    <w:tmpl w:val="093478B2"/>
    <w:lvl w:ilvl="0" w:tplc="2424BCA0">
      <w:start w:val="1"/>
      <w:numFmt w:val="bullet"/>
      <w:lvlText w:val="–"/>
      <w:lvlJc w:val="left"/>
      <w:pPr>
        <w:tabs>
          <w:tab w:val="num" w:pos="1008"/>
        </w:tabs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54F873EC"/>
    <w:multiLevelType w:val="hybridMultilevel"/>
    <w:tmpl w:val="50AAE048"/>
    <w:lvl w:ilvl="0" w:tplc="9182A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206CF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38" w15:restartNumberingAfterBreak="0">
    <w:nsid w:val="5FF3272D"/>
    <w:multiLevelType w:val="hybridMultilevel"/>
    <w:tmpl w:val="369ECFE6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57242F"/>
    <w:multiLevelType w:val="singleLevel"/>
    <w:tmpl w:val="31DE5D36"/>
    <w:lvl w:ilvl="0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C1381C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41" w15:restartNumberingAfterBreak="0">
    <w:nsid w:val="6FA27349"/>
    <w:multiLevelType w:val="hybridMultilevel"/>
    <w:tmpl w:val="081A1D64"/>
    <w:lvl w:ilvl="0" w:tplc="FFB6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1EFA"/>
    <w:multiLevelType w:val="hybridMultilevel"/>
    <w:tmpl w:val="2B3C1B74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5165B7"/>
    <w:multiLevelType w:val="hybridMultilevel"/>
    <w:tmpl w:val="B7B8AA8C"/>
    <w:lvl w:ilvl="0" w:tplc="CE704978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81625E2"/>
    <w:multiLevelType w:val="hybridMultilevel"/>
    <w:tmpl w:val="FF88B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991DAF"/>
    <w:multiLevelType w:val="hybridMultilevel"/>
    <w:tmpl w:val="CF4AD2AE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AD6473"/>
    <w:multiLevelType w:val="hybridMultilevel"/>
    <w:tmpl w:val="9DF08556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238424">
    <w:abstractNumId w:val="3"/>
  </w:num>
  <w:num w:numId="2" w16cid:durableId="724572224">
    <w:abstractNumId w:val="40"/>
  </w:num>
  <w:num w:numId="3" w16cid:durableId="1219125668">
    <w:abstractNumId w:val="37"/>
  </w:num>
  <w:num w:numId="4" w16cid:durableId="1817453122">
    <w:abstractNumId w:val="24"/>
  </w:num>
  <w:num w:numId="5" w16cid:durableId="1263493819">
    <w:abstractNumId w:val="6"/>
  </w:num>
  <w:num w:numId="6" w16cid:durableId="679353400">
    <w:abstractNumId w:val="39"/>
  </w:num>
  <w:num w:numId="7" w16cid:durableId="531959432">
    <w:abstractNumId w:val="15"/>
  </w:num>
  <w:num w:numId="8" w16cid:durableId="1768768058">
    <w:abstractNumId w:val="4"/>
  </w:num>
  <w:num w:numId="9" w16cid:durableId="1396203062">
    <w:abstractNumId w:val="32"/>
  </w:num>
  <w:num w:numId="10" w16cid:durableId="94639293">
    <w:abstractNumId w:val="17"/>
  </w:num>
  <w:num w:numId="11" w16cid:durableId="407197365">
    <w:abstractNumId w:val="45"/>
  </w:num>
  <w:num w:numId="12" w16cid:durableId="1437403876">
    <w:abstractNumId w:val="42"/>
  </w:num>
  <w:num w:numId="13" w16cid:durableId="848449530">
    <w:abstractNumId w:val="28"/>
  </w:num>
  <w:num w:numId="14" w16cid:durableId="1023242524">
    <w:abstractNumId w:val="38"/>
  </w:num>
  <w:num w:numId="15" w16cid:durableId="1222326620">
    <w:abstractNumId w:val="19"/>
  </w:num>
  <w:num w:numId="16" w16cid:durableId="508954541">
    <w:abstractNumId w:val="44"/>
  </w:num>
  <w:num w:numId="17" w16cid:durableId="890850844">
    <w:abstractNumId w:val="35"/>
  </w:num>
  <w:num w:numId="18" w16cid:durableId="1155796837">
    <w:abstractNumId w:val="43"/>
  </w:num>
  <w:num w:numId="19" w16cid:durableId="702250623">
    <w:abstractNumId w:val="34"/>
  </w:num>
  <w:num w:numId="20" w16cid:durableId="1452171396">
    <w:abstractNumId w:val="1"/>
  </w:num>
  <w:num w:numId="21" w16cid:durableId="770584420">
    <w:abstractNumId w:val="18"/>
  </w:num>
  <w:num w:numId="22" w16cid:durableId="862016054">
    <w:abstractNumId w:val="27"/>
  </w:num>
  <w:num w:numId="23" w16cid:durableId="378825256">
    <w:abstractNumId w:val="31"/>
  </w:num>
  <w:num w:numId="24" w16cid:durableId="96875272">
    <w:abstractNumId w:val="14"/>
  </w:num>
  <w:num w:numId="25" w16cid:durableId="1915554431">
    <w:abstractNumId w:val="8"/>
  </w:num>
  <w:num w:numId="26" w16cid:durableId="790169087">
    <w:abstractNumId w:val="25"/>
  </w:num>
  <w:num w:numId="27" w16cid:durableId="1120105488">
    <w:abstractNumId w:val="13"/>
  </w:num>
  <w:num w:numId="28" w16cid:durableId="1606570010">
    <w:abstractNumId w:val="9"/>
  </w:num>
  <w:num w:numId="29" w16cid:durableId="126900164">
    <w:abstractNumId w:val="2"/>
  </w:num>
  <w:num w:numId="30" w16cid:durableId="1336227794">
    <w:abstractNumId w:val="10"/>
  </w:num>
  <w:num w:numId="31" w16cid:durableId="691031954">
    <w:abstractNumId w:val="0"/>
  </w:num>
  <w:num w:numId="32" w16cid:durableId="1357192293">
    <w:abstractNumId w:val="26"/>
  </w:num>
  <w:num w:numId="33" w16cid:durableId="1109086756">
    <w:abstractNumId w:val="33"/>
  </w:num>
  <w:num w:numId="34" w16cid:durableId="926420565">
    <w:abstractNumId w:val="22"/>
  </w:num>
  <w:num w:numId="35" w16cid:durableId="154687361">
    <w:abstractNumId w:val="7"/>
  </w:num>
  <w:num w:numId="36" w16cid:durableId="1032923165">
    <w:abstractNumId w:val="16"/>
  </w:num>
  <w:num w:numId="37" w16cid:durableId="2095784656">
    <w:abstractNumId w:val="30"/>
  </w:num>
  <w:num w:numId="38" w16cid:durableId="2020354187">
    <w:abstractNumId w:val="46"/>
  </w:num>
  <w:num w:numId="39" w16cid:durableId="280192859">
    <w:abstractNumId w:val="11"/>
  </w:num>
  <w:num w:numId="40" w16cid:durableId="729227157">
    <w:abstractNumId w:val="21"/>
  </w:num>
  <w:num w:numId="41" w16cid:durableId="554775946">
    <w:abstractNumId w:val="5"/>
  </w:num>
  <w:num w:numId="42" w16cid:durableId="954020067">
    <w:abstractNumId w:val="23"/>
  </w:num>
  <w:num w:numId="43" w16cid:durableId="2141603005">
    <w:abstractNumId w:val="41"/>
  </w:num>
  <w:num w:numId="44" w16cid:durableId="2011059041">
    <w:abstractNumId w:val="20"/>
  </w:num>
  <w:num w:numId="45" w16cid:durableId="1232043287">
    <w:abstractNumId w:val="29"/>
  </w:num>
  <w:num w:numId="46" w16cid:durableId="1960070110">
    <w:abstractNumId w:val="36"/>
  </w:num>
  <w:num w:numId="47" w16cid:durableId="2118403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8C"/>
    <w:rsid w:val="00005E7A"/>
    <w:rsid w:val="00020C2E"/>
    <w:rsid w:val="0002250B"/>
    <w:rsid w:val="0003081D"/>
    <w:rsid w:val="00031264"/>
    <w:rsid w:val="0004749B"/>
    <w:rsid w:val="0005210D"/>
    <w:rsid w:val="00052FC8"/>
    <w:rsid w:val="000532B2"/>
    <w:rsid w:val="00054301"/>
    <w:rsid w:val="000633BE"/>
    <w:rsid w:val="00063B22"/>
    <w:rsid w:val="000673C3"/>
    <w:rsid w:val="00067B35"/>
    <w:rsid w:val="000727E2"/>
    <w:rsid w:val="00072DB5"/>
    <w:rsid w:val="000A47F5"/>
    <w:rsid w:val="000B1FD3"/>
    <w:rsid w:val="000B6AB3"/>
    <w:rsid w:val="000D1FB2"/>
    <w:rsid w:val="000D49AE"/>
    <w:rsid w:val="000E72C8"/>
    <w:rsid w:val="000F0669"/>
    <w:rsid w:val="001007EB"/>
    <w:rsid w:val="00102192"/>
    <w:rsid w:val="001042BF"/>
    <w:rsid w:val="00105FEF"/>
    <w:rsid w:val="0012572C"/>
    <w:rsid w:val="001259F5"/>
    <w:rsid w:val="00130A87"/>
    <w:rsid w:val="001459C6"/>
    <w:rsid w:val="00145D49"/>
    <w:rsid w:val="00156482"/>
    <w:rsid w:val="00156A40"/>
    <w:rsid w:val="00157E78"/>
    <w:rsid w:val="00170666"/>
    <w:rsid w:val="00170991"/>
    <w:rsid w:val="00182F46"/>
    <w:rsid w:val="00186E6C"/>
    <w:rsid w:val="0019142F"/>
    <w:rsid w:val="001A64D7"/>
    <w:rsid w:val="001B6E24"/>
    <w:rsid w:val="001C33B4"/>
    <w:rsid w:val="001D054C"/>
    <w:rsid w:val="001D34D1"/>
    <w:rsid w:val="001D36AE"/>
    <w:rsid w:val="001D71F8"/>
    <w:rsid w:val="001E5210"/>
    <w:rsid w:val="001E7EE6"/>
    <w:rsid w:val="001F2A4D"/>
    <w:rsid w:val="001F5589"/>
    <w:rsid w:val="00200662"/>
    <w:rsid w:val="002017CE"/>
    <w:rsid w:val="002114F9"/>
    <w:rsid w:val="0021433E"/>
    <w:rsid w:val="00227186"/>
    <w:rsid w:val="00232735"/>
    <w:rsid w:val="00236056"/>
    <w:rsid w:val="00241D65"/>
    <w:rsid w:val="00250D71"/>
    <w:rsid w:val="0027109D"/>
    <w:rsid w:val="0028093F"/>
    <w:rsid w:val="002852BE"/>
    <w:rsid w:val="0029233B"/>
    <w:rsid w:val="002A21B3"/>
    <w:rsid w:val="002A377B"/>
    <w:rsid w:val="002A5D71"/>
    <w:rsid w:val="002A64DF"/>
    <w:rsid w:val="002B1E06"/>
    <w:rsid w:val="002B3849"/>
    <w:rsid w:val="002B5905"/>
    <w:rsid w:val="002B6A6D"/>
    <w:rsid w:val="002B6AE9"/>
    <w:rsid w:val="002C04BB"/>
    <w:rsid w:val="002C24CB"/>
    <w:rsid w:val="002C4C09"/>
    <w:rsid w:val="002C5AB9"/>
    <w:rsid w:val="002E32D3"/>
    <w:rsid w:val="002E446F"/>
    <w:rsid w:val="002E5461"/>
    <w:rsid w:val="002F3860"/>
    <w:rsid w:val="00304B1E"/>
    <w:rsid w:val="00311F08"/>
    <w:rsid w:val="0032324E"/>
    <w:rsid w:val="003232B8"/>
    <w:rsid w:val="00325796"/>
    <w:rsid w:val="00326219"/>
    <w:rsid w:val="00335083"/>
    <w:rsid w:val="00337004"/>
    <w:rsid w:val="0033787E"/>
    <w:rsid w:val="00344523"/>
    <w:rsid w:val="00345D76"/>
    <w:rsid w:val="00346715"/>
    <w:rsid w:val="00352E0E"/>
    <w:rsid w:val="0035756A"/>
    <w:rsid w:val="00360760"/>
    <w:rsid w:val="00361FEB"/>
    <w:rsid w:val="00371F18"/>
    <w:rsid w:val="00380608"/>
    <w:rsid w:val="003941D9"/>
    <w:rsid w:val="00397451"/>
    <w:rsid w:val="003A383F"/>
    <w:rsid w:val="003B0510"/>
    <w:rsid w:val="003B1C23"/>
    <w:rsid w:val="003C4FBD"/>
    <w:rsid w:val="003D43FD"/>
    <w:rsid w:val="003D548C"/>
    <w:rsid w:val="003E0BD4"/>
    <w:rsid w:val="003E5C09"/>
    <w:rsid w:val="003F107D"/>
    <w:rsid w:val="003F1D60"/>
    <w:rsid w:val="003F46C7"/>
    <w:rsid w:val="00437DB9"/>
    <w:rsid w:val="004463E2"/>
    <w:rsid w:val="00454083"/>
    <w:rsid w:val="00456BA8"/>
    <w:rsid w:val="00467574"/>
    <w:rsid w:val="004777A4"/>
    <w:rsid w:val="004832D9"/>
    <w:rsid w:val="00484859"/>
    <w:rsid w:val="00493718"/>
    <w:rsid w:val="004952AA"/>
    <w:rsid w:val="004A10C3"/>
    <w:rsid w:val="004A314C"/>
    <w:rsid w:val="004A6406"/>
    <w:rsid w:val="004B035D"/>
    <w:rsid w:val="004B22CD"/>
    <w:rsid w:val="004B6D75"/>
    <w:rsid w:val="004B6EE4"/>
    <w:rsid w:val="004C4A9A"/>
    <w:rsid w:val="004C73D2"/>
    <w:rsid w:val="004D2436"/>
    <w:rsid w:val="004D5E7E"/>
    <w:rsid w:val="004E0BF5"/>
    <w:rsid w:val="004F16DB"/>
    <w:rsid w:val="004F3793"/>
    <w:rsid w:val="004F709E"/>
    <w:rsid w:val="0051018C"/>
    <w:rsid w:val="00512AE8"/>
    <w:rsid w:val="005150A4"/>
    <w:rsid w:val="00515F45"/>
    <w:rsid w:val="00516155"/>
    <w:rsid w:val="00520E67"/>
    <w:rsid w:val="00523A81"/>
    <w:rsid w:val="00531B17"/>
    <w:rsid w:val="005324BC"/>
    <w:rsid w:val="00532666"/>
    <w:rsid w:val="0053299B"/>
    <w:rsid w:val="0056025C"/>
    <w:rsid w:val="00565820"/>
    <w:rsid w:val="00566AB0"/>
    <w:rsid w:val="00576BE6"/>
    <w:rsid w:val="0058293A"/>
    <w:rsid w:val="005853FF"/>
    <w:rsid w:val="0058738D"/>
    <w:rsid w:val="00596494"/>
    <w:rsid w:val="005A66BC"/>
    <w:rsid w:val="005B0FB8"/>
    <w:rsid w:val="005B5963"/>
    <w:rsid w:val="005B5991"/>
    <w:rsid w:val="005C163F"/>
    <w:rsid w:val="005C248A"/>
    <w:rsid w:val="005D5297"/>
    <w:rsid w:val="005D64E1"/>
    <w:rsid w:val="005E04F7"/>
    <w:rsid w:val="005E62FC"/>
    <w:rsid w:val="006005B9"/>
    <w:rsid w:val="0061078B"/>
    <w:rsid w:val="00610C45"/>
    <w:rsid w:val="00611798"/>
    <w:rsid w:val="006163FD"/>
    <w:rsid w:val="006278AD"/>
    <w:rsid w:val="0063280F"/>
    <w:rsid w:val="0063293C"/>
    <w:rsid w:val="00636177"/>
    <w:rsid w:val="00641D51"/>
    <w:rsid w:val="00652FBC"/>
    <w:rsid w:val="006552CB"/>
    <w:rsid w:val="006762E1"/>
    <w:rsid w:val="00682081"/>
    <w:rsid w:val="00684338"/>
    <w:rsid w:val="0068486F"/>
    <w:rsid w:val="00693863"/>
    <w:rsid w:val="0069478F"/>
    <w:rsid w:val="00696318"/>
    <w:rsid w:val="00697052"/>
    <w:rsid w:val="006A13C0"/>
    <w:rsid w:val="006A6DC6"/>
    <w:rsid w:val="006B140F"/>
    <w:rsid w:val="006C22E9"/>
    <w:rsid w:val="006D4616"/>
    <w:rsid w:val="006E1417"/>
    <w:rsid w:val="00700B41"/>
    <w:rsid w:val="0071738C"/>
    <w:rsid w:val="007229E6"/>
    <w:rsid w:val="0072762C"/>
    <w:rsid w:val="00737787"/>
    <w:rsid w:val="007461BE"/>
    <w:rsid w:val="007541DC"/>
    <w:rsid w:val="007654A9"/>
    <w:rsid w:val="00767206"/>
    <w:rsid w:val="007703BA"/>
    <w:rsid w:val="00785887"/>
    <w:rsid w:val="007976F0"/>
    <w:rsid w:val="007A0E37"/>
    <w:rsid w:val="007B0605"/>
    <w:rsid w:val="007B1366"/>
    <w:rsid w:val="007D5450"/>
    <w:rsid w:val="007D56FE"/>
    <w:rsid w:val="007E4C62"/>
    <w:rsid w:val="007F1EAF"/>
    <w:rsid w:val="00801C8C"/>
    <w:rsid w:val="0081044A"/>
    <w:rsid w:val="00812431"/>
    <w:rsid w:val="008239BD"/>
    <w:rsid w:val="00830452"/>
    <w:rsid w:val="00834C89"/>
    <w:rsid w:val="008414BA"/>
    <w:rsid w:val="00844A95"/>
    <w:rsid w:val="0084590A"/>
    <w:rsid w:val="00850880"/>
    <w:rsid w:val="00850D7B"/>
    <w:rsid w:val="00870CC3"/>
    <w:rsid w:val="00872AD6"/>
    <w:rsid w:val="0087501F"/>
    <w:rsid w:val="008812F4"/>
    <w:rsid w:val="00882417"/>
    <w:rsid w:val="008A260D"/>
    <w:rsid w:val="008A26C2"/>
    <w:rsid w:val="008A3733"/>
    <w:rsid w:val="008A3857"/>
    <w:rsid w:val="008A5565"/>
    <w:rsid w:val="008B1B86"/>
    <w:rsid w:val="008B5377"/>
    <w:rsid w:val="008C00E9"/>
    <w:rsid w:val="008C6078"/>
    <w:rsid w:val="008C7A10"/>
    <w:rsid w:val="008D164E"/>
    <w:rsid w:val="008D242D"/>
    <w:rsid w:val="008E7434"/>
    <w:rsid w:val="008F2FDA"/>
    <w:rsid w:val="00907C0C"/>
    <w:rsid w:val="0091379E"/>
    <w:rsid w:val="00925A2D"/>
    <w:rsid w:val="00932DCA"/>
    <w:rsid w:val="00951ED2"/>
    <w:rsid w:val="00976FB4"/>
    <w:rsid w:val="009A6A74"/>
    <w:rsid w:val="009A6E0F"/>
    <w:rsid w:val="009C3068"/>
    <w:rsid w:val="009D2BAD"/>
    <w:rsid w:val="009D7736"/>
    <w:rsid w:val="009E0A4A"/>
    <w:rsid w:val="009E3AF2"/>
    <w:rsid w:val="009F0C2C"/>
    <w:rsid w:val="009F6630"/>
    <w:rsid w:val="00A01764"/>
    <w:rsid w:val="00A02FFD"/>
    <w:rsid w:val="00A033E4"/>
    <w:rsid w:val="00A0510B"/>
    <w:rsid w:val="00A210AA"/>
    <w:rsid w:val="00A23704"/>
    <w:rsid w:val="00A26BF1"/>
    <w:rsid w:val="00A327C8"/>
    <w:rsid w:val="00A33824"/>
    <w:rsid w:val="00A36476"/>
    <w:rsid w:val="00A37F9D"/>
    <w:rsid w:val="00A42C37"/>
    <w:rsid w:val="00A539A2"/>
    <w:rsid w:val="00A56535"/>
    <w:rsid w:val="00A64B40"/>
    <w:rsid w:val="00A664F2"/>
    <w:rsid w:val="00A66C78"/>
    <w:rsid w:val="00A72BD8"/>
    <w:rsid w:val="00A82B20"/>
    <w:rsid w:val="00A8332F"/>
    <w:rsid w:val="00A933D8"/>
    <w:rsid w:val="00AA3FAB"/>
    <w:rsid w:val="00AA5CB2"/>
    <w:rsid w:val="00AA7603"/>
    <w:rsid w:val="00AB46FC"/>
    <w:rsid w:val="00AB500C"/>
    <w:rsid w:val="00AC0A85"/>
    <w:rsid w:val="00AC3777"/>
    <w:rsid w:val="00AD1312"/>
    <w:rsid w:val="00AF5585"/>
    <w:rsid w:val="00B00709"/>
    <w:rsid w:val="00B0115A"/>
    <w:rsid w:val="00B01969"/>
    <w:rsid w:val="00B02BE0"/>
    <w:rsid w:val="00B039AA"/>
    <w:rsid w:val="00B06523"/>
    <w:rsid w:val="00B1115B"/>
    <w:rsid w:val="00B16783"/>
    <w:rsid w:val="00B23EF8"/>
    <w:rsid w:val="00B25794"/>
    <w:rsid w:val="00B32C89"/>
    <w:rsid w:val="00B3568F"/>
    <w:rsid w:val="00B36831"/>
    <w:rsid w:val="00B4604E"/>
    <w:rsid w:val="00B55B86"/>
    <w:rsid w:val="00B566BE"/>
    <w:rsid w:val="00B73C86"/>
    <w:rsid w:val="00B84DE4"/>
    <w:rsid w:val="00B92BFA"/>
    <w:rsid w:val="00B96CAB"/>
    <w:rsid w:val="00B96FD2"/>
    <w:rsid w:val="00BB37A6"/>
    <w:rsid w:val="00BB4529"/>
    <w:rsid w:val="00BC56ED"/>
    <w:rsid w:val="00BD2693"/>
    <w:rsid w:val="00BE33BF"/>
    <w:rsid w:val="00BE6E35"/>
    <w:rsid w:val="00BF3585"/>
    <w:rsid w:val="00BF53FB"/>
    <w:rsid w:val="00C06CDD"/>
    <w:rsid w:val="00C247DA"/>
    <w:rsid w:val="00C25F53"/>
    <w:rsid w:val="00C31842"/>
    <w:rsid w:val="00C33BA4"/>
    <w:rsid w:val="00C37D6F"/>
    <w:rsid w:val="00C40A42"/>
    <w:rsid w:val="00C42BBA"/>
    <w:rsid w:val="00C46E79"/>
    <w:rsid w:val="00C62674"/>
    <w:rsid w:val="00C635C6"/>
    <w:rsid w:val="00C92576"/>
    <w:rsid w:val="00C9401F"/>
    <w:rsid w:val="00C94BBE"/>
    <w:rsid w:val="00C9531C"/>
    <w:rsid w:val="00CB08F0"/>
    <w:rsid w:val="00CB6AB5"/>
    <w:rsid w:val="00CE0137"/>
    <w:rsid w:val="00CF64A7"/>
    <w:rsid w:val="00D01EAE"/>
    <w:rsid w:val="00D1467E"/>
    <w:rsid w:val="00D14F08"/>
    <w:rsid w:val="00D17AE9"/>
    <w:rsid w:val="00D21144"/>
    <w:rsid w:val="00D227ED"/>
    <w:rsid w:val="00D328B0"/>
    <w:rsid w:val="00D40BDF"/>
    <w:rsid w:val="00D438F6"/>
    <w:rsid w:val="00D57A99"/>
    <w:rsid w:val="00D635EC"/>
    <w:rsid w:val="00D66D6F"/>
    <w:rsid w:val="00D72972"/>
    <w:rsid w:val="00D73F24"/>
    <w:rsid w:val="00D77AB0"/>
    <w:rsid w:val="00DA3AB5"/>
    <w:rsid w:val="00DA3E85"/>
    <w:rsid w:val="00DA469B"/>
    <w:rsid w:val="00DB64C7"/>
    <w:rsid w:val="00DB6EE0"/>
    <w:rsid w:val="00DC497C"/>
    <w:rsid w:val="00DC59BA"/>
    <w:rsid w:val="00DD65D6"/>
    <w:rsid w:val="00E06879"/>
    <w:rsid w:val="00E22EEA"/>
    <w:rsid w:val="00E3128C"/>
    <w:rsid w:val="00E3164E"/>
    <w:rsid w:val="00E36A65"/>
    <w:rsid w:val="00E371AB"/>
    <w:rsid w:val="00E46BA2"/>
    <w:rsid w:val="00E51156"/>
    <w:rsid w:val="00E62E5A"/>
    <w:rsid w:val="00E64FC4"/>
    <w:rsid w:val="00E650E9"/>
    <w:rsid w:val="00E801AD"/>
    <w:rsid w:val="00E82714"/>
    <w:rsid w:val="00E82900"/>
    <w:rsid w:val="00E85CAC"/>
    <w:rsid w:val="00E93B08"/>
    <w:rsid w:val="00E957FD"/>
    <w:rsid w:val="00E975BE"/>
    <w:rsid w:val="00EA2940"/>
    <w:rsid w:val="00EB49E4"/>
    <w:rsid w:val="00EC0105"/>
    <w:rsid w:val="00EC285D"/>
    <w:rsid w:val="00EC741C"/>
    <w:rsid w:val="00ED57D8"/>
    <w:rsid w:val="00EE0F31"/>
    <w:rsid w:val="00EE1211"/>
    <w:rsid w:val="00EF0073"/>
    <w:rsid w:val="00EF20F0"/>
    <w:rsid w:val="00EF5A3F"/>
    <w:rsid w:val="00F1583D"/>
    <w:rsid w:val="00F30000"/>
    <w:rsid w:val="00F36297"/>
    <w:rsid w:val="00F43B69"/>
    <w:rsid w:val="00F536C2"/>
    <w:rsid w:val="00F53E90"/>
    <w:rsid w:val="00F83DB5"/>
    <w:rsid w:val="00F90AE2"/>
    <w:rsid w:val="00FB7E8F"/>
    <w:rsid w:val="00FB7FA0"/>
    <w:rsid w:val="00FC2616"/>
    <w:rsid w:val="00FC49C7"/>
    <w:rsid w:val="00FC6CE8"/>
    <w:rsid w:val="00FD7EAE"/>
    <w:rsid w:val="00FE5020"/>
    <w:rsid w:val="00FF3C21"/>
    <w:rsid w:val="00FF5C0C"/>
    <w:rsid w:val="00FF6FA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E7BBA3"/>
  <w15:docId w15:val="{9E1303A0-55EA-4FAB-AF97-1A6D0E0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9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C285D"/>
    <w:pPr>
      <w:keepNext/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C285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285D"/>
    <w:pPr>
      <w:keepNext/>
      <w:spacing w:before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285D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C285D"/>
    <w:pPr>
      <w:keepNext/>
      <w:ind w:left="1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85D"/>
    <w:pPr>
      <w:jc w:val="center"/>
    </w:pPr>
    <w:rPr>
      <w:sz w:val="24"/>
      <w:szCs w:val="24"/>
    </w:rPr>
  </w:style>
  <w:style w:type="paragraph" w:styleId="BodyText2">
    <w:name w:val="Body Text 2"/>
    <w:basedOn w:val="Normal"/>
    <w:rsid w:val="00EC285D"/>
    <w:pPr>
      <w:ind w:left="405"/>
    </w:pPr>
  </w:style>
  <w:style w:type="paragraph" w:styleId="Header">
    <w:name w:val="header"/>
    <w:basedOn w:val="Normal"/>
    <w:rsid w:val="00EC2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8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85D"/>
    <w:rPr>
      <w:b/>
      <w:bCs/>
    </w:rPr>
  </w:style>
  <w:style w:type="paragraph" w:styleId="BodyTextIndent2">
    <w:name w:val="Body Text Indent 2"/>
    <w:basedOn w:val="Normal"/>
    <w:rsid w:val="00EC285D"/>
    <w:pPr>
      <w:ind w:left="240"/>
    </w:pPr>
  </w:style>
  <w:style w:type="character" w:styleId="Hyperlink">
    <w:name w:val="Hyperlink"/>
    <w:basedOn w:val="DefaultParagraphFont"/>
    <w:rsid w:val="00EC285D"/>
    <w:rPr>
      <w:color w:val="0000FF"/>
      <w:u w:val="single"/>
    </w:rPr>
  </w:style>
  <w:style w:type="paragraph" w:customStyle="1" w:styleId="Grades">
    <w:name w:val="Grades"/>
    <w:basedOn w:val="Normal"/>
    <w:rsid w:val="00EC285D"/>
    <w:rPr>
      <w:sz w:val="18"/>
      <w:szCs w:val="18"/>
    </w:rPr>
  </w:style>
  <w:style w:type="paragraph" w:customStyle="1" w:styleId="italics">
    <w:name w:val="italics"/>
    <w:basedOn w:val="Normal"/>
    <w:rsid w:val="00EC285D"/>
    <w:pPr>
      <w:spacing w:after="160"/>
      <w:ind w:left="360"/>
    </w:pPr>
    <w:rPr>
      <w:b/>
      <w:bCs/>
      <w:i/>
      <w:iCs/>
    </w:rPr>
  </w:style>
  <w:style w:type="table" w:styleId="TableGrid">
    <w:name w:val="Table Grid"/>
    <w:basedOn w:val="TableNormal"/>
    <w:rsid w:val="008812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812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D6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1B39833B4D4EB40E1E036C254A60" ma:contentTypeVersion="7" ma:contentTypeDescription="Create a new document." ma:contentTypeScope="" ma:versionID="6314a1328fd2c378143177d8fe25d34e">
  <xsd:schema xmlns:xsd="http://www.w3.org/2001/XMLSchema" xmlns:xs="http://www.w3.org/2001/XMLSchema" xmlns:p="http://schemas.microsoft.com/office/2006/metadata/properties" xmlns:ns3="458177d2-0f3d-436f-8d82-10904161d0e9" xmlns:ns4="2a16dea1-ef32-4236-886b-3f4ef0f91cae" targetNamespace="http://schemas.microsoft.com/office/2006/metadata/properties" ma:root="true" ma:fieldsID="4bbc6f38788e44c100076b6708c4208a" ns3:_="" ns4:_="">
    <xsd:import namespace="458177d2-0f3d-436f-8d82-10904161d0e9"/>
    <xsd:import namespace="2a16dea1-ef32-4236-886b-3f4ef0f91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77d2-0f3d-436f-8d82-10904161d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dea1-ef32-4236-886b-3f4ef0f91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B8198-FB59-4B92-A1A7-51331AA4B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0116F-573F-485C-9704-632FEC1F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77d2-0f3d-436f-8d82-10904161d0e9"/>
    <ds:schemaRef ds:uri="2a16dea1-ef32-4236-886b-3f4ef0f9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1FFC7-8B30-4822-A034-5320F9911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68062-28FF-4328-BFA5-A24FDF148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h C/I Buckeye</vt:lpstr>
    </vt:vector>
  </TitlesOfParts>
  <Company>OSU Engineering Co-op Off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 C/I Buckeye</dc:title>
  <dc:creator>Eric Derflinger</dc:creator>
  <cp:lastModifiedBy>Wu, John</cp:lastModifiedBy>
  <cp:revision>7</cp:revision>
  <cp:lastPrinted>2020-08-30T15:23:00Z</cp:lastPrinted>
  <dcterms:created xsi:type="dcterms:W3CDTF">2022-06-25T18:01:00Z</dcterms:created>
  <dcterms:modified xsi:type="dcterms:W3CDTF">2022-06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1B39833B4D4EB40E1E036C254A60</vt:lpwstr>
  </property>
</Properties>
</file>